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F7D43" w:rsidRDefault="00D2325F" w:rsidP="00BD621F">
      <w:pPr>
        <w:jc w:val="both"/>
        <w:rPr>
          <w:sz w:val="26"/>
          <w:szCs w:val="26"/>
        </w:rPr>
      </w:pPr>
      <w:r w:rsidRPr="002F7D43">
        <w:rPr>
          <w:sz w:val="26"/>
          <w:szCs w:val="26"/>
        </w:rPr>
        <w:t>09</w:t>
      </w:r>
      <w:r w:rsidR="00223D93" w:rsidRPr="002F7D43">
        <w:rPr>
          <w:sz w:val="26"/>
          <w:szCs w:val="26"/>
        </w:rPr>
        <w:t xml:space="preserve"> </w:t>
      </w:r>
      <w:r w:rsidRPr="002F7D43">
        <w:rPr>
          <w:sz w:val="26"/>
          <w:szCs w:val="26"/>
        </w:rPr>
        <w:t>ок</w:t>
      </w:r>
      <w:r w:rsidR="00F3302E" w:rsidRPr="002F7D43">
        <w:rPr>
          <w:sz w:val="26"/>
          <w:szCs w:val="26"/>
        </w:rPr>
        <w:t>тября</w:t>
      </w:r>
      <w:r w:rsidR="00FC336D" w:rsidRPr="002F7D43">
        <w:rPr>
          <w:sz w:val="26"/>
          <w:szCs w:val="26"/>
        </w:rPr>
        <w:t xml:space="preserve"> </w:t>
      </w:r>
      <w:r w:rsidR="00BD621F" w:rsidRPr="002F7D43">
        <w:rPr>
          <w:sz w:val="26"/>
          <w:szCs w:val="26"/>
        </w:rPr>
        <w:t>20</w:t>
      </w:r>
      <w:r w:rsidR="00FC4A21" w:rsidRPr="002F7D43">
        <w:rPr>
          <w:sz w:val="26"/>
          <w:szCs w:val="26"/>
        </w:rPr>
        <w:t>20</w:t>
      </w:r>
      <w:r w:rsidR="00BD621F" w:rsidRPr="002F7D43">
        <w:rPr>
          <w:sz w:val="26"/>
          <w:szCs w:val="26"/>
        </w:rPr>
        <w:t xml:space="preserve"> г</w:t>
      </w:r>
      <w:r w:rsidR="00425419" w:rsidRPr="002F7D43">
        <w:rPr>
          <w:sz w:val="26"/>
          <w:szCs w:val="26"/>
        </w:rPr>
        <w:t>ода</w:t>
      </w:r>
      <w:r w:rsidR="00DB3F23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BD621F" w:rsidRPr="002F7D43">
        <w:rPr>
          <w:sz w:val="26"/>
          <w:szCs w:val="26"/>
        </w:rPr>
        <w:tab/>
      </w:r>
      <w:r w:rsidR="004E6BCA" w:rsidRPr="002F7D43">
        <w:rPr>
          <w:sz w:val="26"/>
          <w:szCs w:val="26"/>
        </w:rPr>
        <w:tab/>
      </w:r>
      <w:r w:rsidR="0099538D" w:rsidRPr="002F7D43">
        <w:rPr>
          <w:sz w:val="26"/>
          <w:szCs w:val="26"/>
        </w:rPr>
        <w:tab/>
      </w:r>
      <w:r w:rsidR="00A134EC" w:rsidRPr="002F7D43">
        <w:rPr>
          <w:sz w:val="26"/>
          <w:szCs w:val="26"/>
        </w:rPr>
        <w:tab/>
      </w:r>
      <w:r w:rsidR="00F3302E" w:rsidRPr="002F7D43">
        <w:rPr>
          <w:sz w:val="26"/>
          <w:szCs w:val="26"/>
        </w:rPr>
        <w:tab/>
        <w:t xml:space="preserve">    </w:t>
      </w:r>
      <w:r w:rsidR="00BD621F" w:rsidRPr="002F7D43">
        <w:rPr>
          <w:sz w:val="26"/>
          <w:szCs w:val="26"/>
        </w:rPr>
        <w:t>№ </w:t>
      </w:r>
      <w:r w:rsidR="00F3302E" w:rsidRPr="002F7D43">
        <w:rPr>
          <w:sz w:val="26"/>
          <w:szCs w:val="26"/>
        </w:rPr>
        <w:t>3</w:t>
      </w:r>
      <w:r w:rsidRPr="002F7D43">
        <w:rPr>
          <w:sz w:val="26"/>
          <w:szCs w:val="26"/>
        </w:rPr>
        <w:t>5</w:t>
      </w:r>
    </w:p>
    <w:p w:rsidR="00BD621F" w:rsidRPr="002F7D4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F7D43" w:rsidTr="007B3704"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F7D4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F7D43" w:rsidRDefault="00D2325F" w:rsidP="00D2325F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Заместитель п</w:t>
            </w:r>
            <w:r w:rsidR="00471D7E" w:rsidRPr="002F7D43">
              <w:rPr>
                <w:sz w:val="26"/>
                <w:szCs w:val="26"/>
              </w:rPr>
              <w:t>редседател</w:t>
            </w:r>
            <w:r w:rsidRPr="002F7D43">
              <w:rPr>
                <w:sz w:val="26"/>
                <w:szCs w:val="26"/>
              </w:rPr>
              <w:t>я</w:t>
            </w:r>
            <w:r w:rsidR="00BD621F" w:rsidRPr="002F7D43">
              <w:rPr>
                <w:sz w:val="26"/>
                <w:szCs w:val="26"/>
              </w:rPr>
              <w:t xml:space="preserve"> </w:t>
            </w:r>
            <w:r w:rsidR="00047585" w:rsidRPr="002F7D4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F7D43" w:rsidRDefault="00D2325F" w:rsidP="00F3302E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Александрова Л.И</w:t>
            </w:r>
            <w:r w:rsidR="00223D93" w:rsidRPr="002F7D43">
              <w:rPr>
                <w:sz w:val="26"/>
                <w:szCs w:val="26"/>
              </w:rPr>
              <w:t>.</w:t>
            </w:r>
          </w:p>
        </w:tc>
      </w:tr>
      <w:tr w:rsidR="00BD621F" w:rsidRPr="002F7D43" w:rsidTr="00E7451C">
        <w:trPr>
          <w:trHeight w:val="313"/>
        </w:trPr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F7D4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F7D43" w:rsidTr="007B3704">
        <w:tc>
          <w:tcPr>
            <w:tcW w:w="4968" w:type="dxa"/>
          </w:tcPr>
          <w:p w:rsidR="00BD621F" w:rsidRPr="002F7D4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F7D4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Члены Коллегии</w:t>
            </w: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F7D4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F7D4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2F7D43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7D0EDC" w:rsidRPr="002F7D43" w:rsidRDefault="007D0EDC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Баскакова Н.М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Борисов А.С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Зезюлин В.Н.</w:t>
            </w:r>
          </w:p>
          <w:p w:rsidR="00D2325F" w:rsidRPr="002F7D43" w:rsidRDefault="00D2325F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Симаков В.М.</w:t>
            </w:r>
          </w:p>
          <w:p w:rsidR="003F3322" w:rsidRPr="002F7D43" w:rsidRDefault="005812BB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Никифоров В.А.</w:t>
            </w:r>
          </w:p>
          <w:p w:rsidR="006F24FE" w:rsidRPr="002F7D43" w:rsidRDefault="006F24FE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Федоров В.В.</w:t>
            </w:r>
          </w:p>
          <w:p w:rsidR="00F3302E" w:rsidRPr="002F7D43" w:rsidRDefault="00F3302E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Соболева Е.С.</w:t>
            </w:r>
          </w:p>
          <w:p w:rsidR="00BB47DA" w:rsidRPr="002F7D43" w:rsidRDefault="00BB47DA" w:rsidP="00C633E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Жемаркина Р.Е.</w:t>
            </w:r>
          </w:p>
          <w:p w:rsidR="00961AEC" w:rsidRPr="002F7D43" w:rsidRDefault="00366089" w:rsidP="00225792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F7D43" w:rsidRDefault="004641EB" w:rsidP="00F40304">
      <w:pPr>
        <w:rPr>
          <w:b/>
          <w:sz w:val="26"/>
          <w:szCs w:val="26"/>
        </w:rPr>
      </w:pPr>
    </w:p>
    <w:p w:rsidR="002E5D3A" w:rsidRPr="002F7D43" w:rsidRDefault="00BD621F" w:rsidP="00AA1C00">
      <w:pPr>
        <w:jc w:val="center"/>
        <w:rPr>
          <w:b/>
          <w:sz w:val="26"/>
          <w:szCs w:val="26"/>
        </w:rPr>
      </w:pPr>
      <w:r w:rsidRPr="002F7D43">
        <w:rPr>
          <w:b/>
          <w:sz w:val="26"/>
          <w:szCs w:val="26"/>
        </w:rPr>
        <w:t>Повестка дня</w:t>
      </w:r>
    </w:p>
    <w:p w:rsidR="00BF4E26" w:rsidRPr="002F7D43" w:rsidRDefault="00BF4E26" w:rsidP="00AA1C00">
      <w:pPr>
        <w:jc w:val="center"/>
        <w:rPr>
          <w:b/>
          <w:sz w:val="26"/>
          <w:szCs w:val="26"/>
        </w:rPr>
      </w:pPr>
    </w:p>
    <w:p w:rsidR="001C77FE" w:rsidRPr="002F7D43" w:rsidRDefault="00BF4E26" w:rsidP="002F7D43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F7D43">
        <w:rPr>
          <w:snapToGrid w:val="0"/>
          <w:color w:val="000000"/>
          <w:sz w:val="26"/>
          <w:szCs w:val="26"/>
        </w:rPr>
        <w:t>1. </w:t>
      </w:r>
      <w:r w:rsidR="002F7D43" w:rsidRPr="006F6BBE">
        <w:rPr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4720B7" w:rsidRDefault="00BF4E26" w:rsidP="004720B7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kern w:val="2"/>
          <w:sz w:val="26"/>
          <w:szCs w:val="26"/>
        </w:rPr>
      </w:pPr>
      <w:r w:rsidRPr="002F7D43">
        <w:rPr>
          <w:sz w:val="26"/>
          <w:szCs w:val="26"/>
        </w:rPr>
        <w:t>2. </w:t>
      </w:r>
      <w:r w:rsidR="004720B7" w:rsidRPr="006F6BBE">
        <w:rPr>
          <w:sz w:val="26"/>
          <w:szCs w:val="26"/>
        </w:rPr>
        <w:t>О внесении изменений в стандарты внешнего государственного финансового контроля Контрольно-счетной палаты Калужской области СГА 202 «</w:t>
      </w:r>
      <w:r w:rsidR="004720B7" w:rsidRPr="006F6BBE">
        <w:rPr>
          <w:kern w:val="2"/>
          <w:sz w:val="26"/>
          <w:szCs w:val="26"/>
        </w:rPr>
        <w:t>Порядок подготовки информации о ходе исполнения областного бюджета</w:t>
      </w:r>
      <w:r w:rsidR="004720B7" w:rsidRPr="006F6BBE">
        <w:rPr>
          <w:bCs/>
          <w:sz w:val="26"/>
          <w:szCs w:val="26"/>
        </w:rPr>
        <w:t>»</w:t>
      </w:r>
      <w:r w:rsidR="004720B7" w:rsidRPr="006F6BBE">
        <w:rPr>
          <w:sz w:val="26"/>
          <w:szCs w:val="26"/>
        </w:rPr>
        <w:t xml:space="preserve">, СГА 205 </w:t>
      </w:r>
      <w:r w:rsidR="004720B7" w:rsidRPr="006F6BBE">
        <w:rPr>
          <w:kern w:val="2"/>
          <w:sz w:val="26"/>
          <w:szCs w:val="26"/>
        </w:rPr>
        <w:t>«Организация и проведение внешней проверки годового отчёта об исполнении бюджета Территориального фонда обязательного медицинского страхования Калужской области», СГА 207 «Финансово-экономическая экспертиза проектов государственных программ Калужской области», СГА 208 «Проведение финансово-экономической экспертизы проектов законов и иных нормативных правовых актов Калужской области», СГА 302 «Порядок планирования контрольных и экспертно-аналитических мероприятий Контрольно-счётной палаты Калужской области», СГА 303 «Порядок подготовки отчета о деятельности Контрольно-счётной палаты Калужской области».</w:t>
      </w:r>
    </w:p>
    <w:p w:rsidR="00BF4E26" w:rsidRPr="002F7D43" w:rsidRDefault="00BF4E26" w:rsidP="004720B7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>3. </w:t>
      </w:r>
      <w:r w:rsidR="00D35157" w:rsidRPr="00C45777">
        <w:rPr>
          <w:sz w:val="26"/>
          <w:szCs w:val="26"/>
        </w:rPr>
        <w:t xml:space="preserve">О результатах мониторинга реализации Указов Президента Российской Федерации от 7 мая 2012 года в Калужской области за </w:t>
      </w:r>
      <w:r w:rsidR="00D35157" w:rsidRPr="00C45777">
        <w:rPr>
          <w:sz w:val="26"/>
          <w:szCs w:val="26"/>
          <w:lang w:val="en-US"/>
        </w:rPr>
        <w:t>I</w:t>
      </w:r>
      <w:r w:rsidR="00D35157" w:rsidRPr="00C45777">
        <w:rPr>
          <w:sz w:val="26"/>
          <w:szCs w:val="26"/>
        </w:rPr>
        <w:t xml:space="preserve"> полугодие 2020 года.</w:t>
      </w:r>
    </w:p>
    <w:p w:rsidR="002D24B6" w:rsidRPr="002F7D43" w:rsidRDefault="00BF4E26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>4. </w:t>
      </w:r>
      <w:r w:rsidR="005F1EEA" w:rsidRPr="0073567E">
        <w:rPr>
          <w:sz w:val="26"/>
          <w:szCs w:val="26"/>
        </w:rPr>
        <w:t xml:space="preserve">О результатах контрольного мероприятия </w:t>
      </w:r>
      <w:r w:rsidR="005F1EEA" w:rsidRPr="0073567E">
        <w:rPr>
          <w:rFonts w:eastAsiaTheme="minorHAnsi"/>
          <w:sz w:val="26"/>
          <w:szCs w:val="26"/>
          <w:lang w:eastAsia="en-US"/>
        </w:rPr>
        <w:t>«Проверка законности, результативности (эффективности и экономности) использования бюджетных средств, предусмотренных законодательством Российской Федерации и Калужской области, полученных некоммерческой организацией «Фонд развития промышленности и венчурных инвестиций в научно – технической сфере Калужской области» в 2020 году на предоставление льготных займов в рамках реализации национального проекта «Производительность труда и поддержка занятости» (Региональный проект «Системные меры по повышению производительности труда»).</w:t>
      </w:r>
    </w:p>
    <w:p w:rsidR="00236C71" w:rsidRDefault="001C77FE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>5</w:t>
      </w:r>
      <w:r w:rsidR="009D5071" w:rsidRPr="002F7D43">
        <w:rPr>
          <w:sz w:val="26"/>
          <w:szCs w:val="26"/>
        </w:rPr>
        <w:t>. </w:t>
      </w:r>
      <w:r w:rsidR="00E92CEE" w:rsidRPr="009E5A38">
        <w:rPr>
          <w:sz w:val="26"/>
          <w:szCs w:val="26"/>
        </w:rPr>
        <w:t>О результатах контрольного мероприятия «</w:t>
      </w:r>
      <w:r w:rsidR="00E92CEE" w:rsidRPr="009E5A38">
        <w:rPr>
          <w:rFonts w:eastAsia="Calibri"/>
          <w:sz w:val="26"/>
          <w:szCs w:val="26"/>
        </w:rPr>
        <w:t>Мониторинг осуществления федеральных выплат стимулирующего характера за особые условия труда и дополнительную нагрузку, выполнение особо важных работ медицинским и ины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="00E92CEE" w:rsidRPr="009E5A38">
        <w:rPr>
          <w:sz w:val="26"/>
          <w:szCs w:val="26"/>
        </w:rPr>
        <w:t>».</w:t>
      </w:r>
    </w:p>
    <w:p w:rsidR="00EF56B9" w:rsidRPr="002F7D43" w:rsidRDefault="00EF56B9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611FC">
        <w:rPr>
          <w:sz w:val="26"/>
          <w:szCs w:val="26"/>
        </w:rPr>
        <w:t xml:space="preserve">О ходе исполнения представлений от 25.02.2019 № 02-005 и от 25.02.2019 № 02-006, </w:t>
      </w:r>
      <w:r w:rsidRPr="004611FC">
        <w:rPr>
          <w:sz w:val="26"/>
        </w:rPr>
        <w:t xml:space="preserve">направленных в адрес государственного казенного учреждения Калужской области </w:t>
      </w:r>
      <w:r w:rsidRPr="004611FC">
        <w:rPr>
          <w:sz w:val="26"/>
        </w:rPr>
        <w:lastRenderedPageBreak/>
        <w:t xml:space="preserve">«Полотняно-заводской детский дом-интернат для умственно отсталых детей» и министерства труда и социальной защиты Калужской области по результатам контрольного мероприятия </w:t>
      </w:r>
      <w:r w:rsidRPr="004611FC">
        <w:rPr>
          <w:sz w:val="26"/>
          <w:szCs w:val="26"/>
        </w:rPr>
        <w:t>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».</w:t>
      </w:r>
    </w:p>
    <w:p w:rsidR="0082404C" w:rsidRDefault="003A0934" w:rsidP="005D5FF9">
      <w:pPr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7. </w:t>
      </w:r>
      <w:r w:rsidRPr="00DD6C01">
        <w:rPr>
          <w:sz w:val="26"/>
          <w:szCs w:val="26"/>
        </w:rPr>
        <w:t xml:space="preserve">О ходе исполнения </w:t>
      </w:r>
      <w:r w:rsidRPr="00DD6C01">
        <w:rPr>
          <w:sz w:val="26"/>
        </w:rPr>
        <w:t>представлений от 13.08.2020 № 02-056 и № 02-055, направленных в адрес МУП «Калугатеплосеть» и Городской управы города Калуги по результатам контрольного мероприятия «</w:t>
      </w:r>
      <w:r w:rsidRPr="00DD6C01">
        <w:rPr>
          <w:sz w:val="26"/>
          <w:szCs w:val="26"/>
        </w:rPr>
        <w:t>Проверка целевого и эффективного использования бюджетных средств, предоставленных муниципальному унитарному предприятию «Калугатеплосеть» г. Калуги за 2018-2019 годы и истекший период 2020 года, включая проверку отдельных вопросов финансово-хозяйственной деятельности предприятия</w:t>
      </w:r>
      <w:r w:rsidRPr="00DD6C01">
        <w:rPr>
          <w:sz w:val="26"/>
        </w:rPr>
        <w:t>».</w:t>
      </w:r>
    </w:p>
    <w:p w:rsidR="00C05AEB" w:rsidRDefault="00C05AEB" w:rsidP="005D5FF9">
      <w:pPr>
        <w:ind w:firstLine="567"/>
        <w:jc w:val="both"/>
        <w:rPr>
          <w:sz w:val="26"/>
          <w:szCs w:val="26"/>
        </w:rPr>
      </w:pPr>
      <w:r>
        <w:rPr>
          <w:sz w:val="26"/>
        </w:rPr>
        <w:t xml:space="preserve">8. </w:t>
      </w:r>
      <w:r w:rsidRPr="00DD6C01">
        <w:rPr>
          <w:sz w:val="26"/>
          <w:szCs w:val="26"/>
        </w:rPr>
        <w:t>Об исполнении представления от 03.03.2018 № 02-012, направленного в государственное бюджетное профессиональное образовательное учреждение Калужской области «Губернаторский аграрный колледж», и представления от 02.03.2018 № 02-011, направленного в министерство образования и науки Калужской области,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Губернаторский аграрный колледж» в 2016-2017 годах».</w:t>
      </w:r>
    </w:p>
    <w:p w:rsidR="00847895" w:rsidRDefault="00847895" w:rsidP="005D5F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847895">
        <w:rPr>
          <w:sz w:val="26"/>
          <w:szCs w:val="26"/>
        </w:rPr>
        <w:t xml:space="preserve"> </w:t>
      </w:r>
      <w:r w:rsidRPr="00D566BA">
        <w:rPr>
          <w:sz w:val="26"/>
          <w:szCs w:val="26"/>
        </w:rPr>
        <w:t>Об исполнении представлений Палаты от 20.07.2018 № 02-047</w:t>
      </w:r>
      <w:r w:rsidRPr="00D566BA">
        <w:rPr>
          <w:sz w:val="26"/>
        </w:rPr>
        <w:t xml:space="preserve">, от 20.07.2018 № 02-051, направленных в адрес министерства дорожного хозяйства Калужской области и ГКУ КО «Калугадорзаказчик» по </w:t>
      </w:r>
      <w:r w:rsidRPr="00D566BA">
        <w:rPr>
          <w:sz w:val="26"/>
          <w:szCs w:val="26"/>
        </w:rPr>
        <w:t>результатам контрольного мероприятия «Финансовый аудит (контроль) использования бюджетных средств и иных ресурсов, полученных объектами аудита (контроля) для достижения запланированных целей и выполнениях возложенных функций на выполнение мероприятий государственной программы Калужской области «Развитие дорожного хозяйства Калужской области» (подпрограмма «Совершенствование и развитие сети автомобильных дорог Калужской области») в части ремонта автомобильных дорог общего пользования регионального и межмуниципального значения и искусственных дорожных сооружений на них, введенных в эксплуатацию в 2017 году в Дзержинском, Малоярославецком, Боровском и Перемышльском районах Калужской области».</w:t>
      </w:r>
    </w:p>
    <w:p w:rsidR="00B45B8C" w:rsidRDefault="00B45B8C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0.</w:t>
      </w:r>
      <w:r w:rsidRPr="00B45B8C">
        <w:rPr>
          <w:sz w:val="26"/>
          <w:szCs w:val="26"/>
        </w:rPr>
        <w:t xml:space="preserve"> </w:t>
      </w:r>
      <w:r w:rsidRPr="00342441">
        <w:rPr>
          <w:sz w:val="26"/>
          <w:szCs w:val="26"/>
        </w:rPr>
        <w:t xml:space="preserve">Об исполнении представления Контрольно-счетной палаты Калужской области от 18.06.2018 № 03-049, направленного в адрес инспекции государственного строительного надзора Калужской области </w:t>
      </w:r>
      <w:r w:rsidRPr="00342441">
        <w:rPr>
          <w:rFonts w:eastAsia="Calibri"/>
          <w:sz w:val="26"/>
          <w:szCs w:val="26"/>
          <w:lang w:eastAsia="en-US"/>
        </w:rPr>
        <w:t>по результатам контрольного мероприятия «Контроль за законностью, результативностью (эффективностью и экономностью) использования бюджетных средств, выделенных на функционирование инспекции государственного строительного надзора Калужской области за 2016-2017 годы».</w:t>
      </w:r>
    </w:p>
    <w:p w:rsidR="00147D35" w:rsidRDefault="00147D35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. </w:t>
      </w:r>
      <w:r w:rsidRPr="000D406B">
        <w:rPr>
          <w:sz w:val="26"/>
          <w:szCs w:val="26"/>
        </w:rPr>
        <w:t xml:space="preserve">Об исполнении представления Контрольно-счетной палаты Калужской области от 27.08.2019 № 03-055, направленного в адрес инспекции государственного строительного надзора Калужской области </w:t>
      </w:r>
      <w:r w:rsidRPr="000D406B">
        <w:rPr>
          <w:rFonts w:eastAsia="Calibri"/>
          <w:sz w:val="26"/>
          <w:szCs w:val="26"/>
          <w:lang w:eastAsia="en-US"/>
        </w:rPr>
        <w:t>по результатам контрольного мероприятия «Последующий контроль исполнения представления Контрольно-счетной палаты Калужской области от 18.06.2018 № 03-049, направленного в адрес инспекции государственного строительного надзора Калужской области по результатам контрольного мероприятия «Контроль за законностью, результативностью (эффективностью и экономностью) использования бюджетных средств, выделенных на функционирование инспекции государственного строительного надзора Калужской области за 2016-2017 годы».</w:t>
      </w:r>
    </w:p>
    <w:p w:rsidR="00AA158B" w:rsidRDefault="00AA158B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12.</w:t>
      </w:r>
      <w:r w:rsidRPr="00AA158B">
        <w:rPr>
          <w:sz w:val="26"/>
          <w:szCs w:val="26"/>
        </w:rPr>
        <w:t xml:space="preserve"> </w:t>
      </w:r>
      <w:r w:rsidRPr="000D406B">
        <w:rPr>
          <w:sz w:val="26"/>
          <w:szCs w:val="26"/>
        </w:rPr>
        <w:t xml:space="preserve">Об исполнении представления Контрольно-счетной палаты Калужской области от 29.03.2018 № 03-016, направленного в адрес ГКУ КО «Дирекция технопарка «Обнинск», представления от 29.03.2018 № 03-017, направленного в адрес министерства экономического развития Калужской области </w:t>
      </w:r>
      <w:r w:rsidRPr="000D406B">
        <w:rPr>
          <w:rFonts w:eastAsia="Calibri"/>
          <w:sz w:val="26"/>
          <w:szCs w:val="26"/>
          <w:lang w:eastAsia="en-US"/>
        </w:rPr>
        <w:t>по результатам контрольного мероприятия «Контроль результатов реализации за 2016-2017 годы подпрограммы «Создание и развитие технопарков в сфере высоких технологий в Калужской области» государственной программы Калужской области «Развитие предпринимательства и инноваций в  Калужской  области»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2A4995" w:rsidRDefault="002A4995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3.</w:t>
      </w:r>
      <w:r w:rsidRPr="002A4995">
        <w:rPr>
          <w:sz w:val="26"/>
          <w:szCs w:val="26"/>
        </w:rPr>
        <w:t xml:space="preserve"> </w:t>
      </w:r>
      <w:r w:rsidRPr="000D406B">
        <w:rPr>
          <w:sz w:val="26"/>
          <w:szCs w:val="26"/>
        </w:rPr>
        <w:t xml:space="preserve">Об исполнении представления Контрольно-счетной палаты Калужской области от 14.03.2017 № 03-002, направленного в адрес министерства экономического развития Калужской области, представления от 14.03.2017      № 03-003, направленного в адрес министерства здравоохранения Калужской области, представления от 14.03.2017 № 03-004, направленного в адрес ГБУЗ КО «Областная туберкулезная больница» </w:t>
      </w:r>
      <w:r w:rsidRPr="000D406B">
        <w:rPr>
          <w:rFonts w:eastAsia="Calibri"/>
          <w:sz w:val="26"/>
          <w:szCs w:val="26"/>
          <w:lang w:eastAsia="en-US"/>
        </w:rPr>
        <w:t>по результатам контрольного мероприятия «Проверка законности, результативности (эффективности и экономности) использования средств областного бюджета и иных источников, предусмотренных законодательством Российской Федерации и Калужской области, выделенных в 2015-2016 годах государственному бюджетному учреждению здравоохранения Калужской области «Областная туберкулезная больница».</w:t>
      </w:r>
    </w:p>
    <w:p w:rsidR="00423B4C" w:rsidRDefault="00423B4C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. </w:t>
      </w:r>
      <w:r w:rsidRPr="000D406B">
        <w:rPr>
          <w:sz w:val="26"/>
          <w:szCs w:val="26"/>
        </w:rPr>
        <w:t xml:space="preserve">Об исполнении представления Контрольно-счетной палаты Калужской области от 24.01.2020 № 03-004, направленного в адрес ГКУ КО «Дирекция технопарка «Обнинск», </w:t>
      </w:r>
      <w:r w:rsidRPr="000D406B">
        <w:rPr>
          <w:rFonts w:eastAsia="Calibri"/>
          <w:sz w:val="26"/>
          <w:szCs w:val="26"/>
          <w:lang w:eastAsia="en-US"/>
        </w:rPr>
        <w:t>по результатам контрольного мероприятия «Последующий контроль исполнения представления Контрольно-счетной палаты Калужской области от 29.03.2018 № 03-016 по результатам контрольного мероприятия «Контроль результатов реализации за 2016-2017 годы подпрограммы «Создание и развитие технопарков в сфере высоких технологий в Калужской области «Развитие предпринимательства и инноваций в Калужской области».</w:t>
      </w:r>
    </w:p>
    <w:p w:rsidR="00707ABC" w:rsidRDefault="00707ABC" w:rsidP="005D5FF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5. </w:t>
      </w:r>
      <w:r w:rsidRPr="000D406B">
        <w:rPr>
          <w:sz w:val="26"/>
          <w:szCs w:val="26"/>
        </w:rPr>
        <w:t xml:space="preserve">Об исполнении представления Контрольно-счетной палаты Калужской области от 12.12.2018 № 03-090, направленного в адрес ГБУЗ КО «Областная туберкулезная больница» </w:t>
      </w:r>
      <w:r w:rsidRPr="000D406B">
        <w:rPr>
          <w:rFonts w:eastAsia="Calibri"/>
          <w:sz w:val="26"/>
          <w:szCs w:val="26"/>
          <w:lang w:eastAsia="en-US"/>
        </w:rPr>
        <w:t>по результатам контрольного мероприятия «Последующий контроль исполнения представления Контрольно-счетной палаты Калужской области от 14.03.2017 № 03-004, направленного в адрес государственного бюджетного учреждения здравоохранения Калужской области «Областная туберкулезная больница»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5-2016 годах» ГБУЗ КО «Областная туберкулезная больница».</w:t>
      </w:r>
    </w:p>
    <w:p w:rsidR="00707ABC" w:rsidRDefault="00707ABC" w:rsidP="005D5FF9">
      <w:pPr>
        <w:ind w:firstLine="567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>16. Организационные вопросы.</w:t>
      </w:r>
    </w:p>
    <w:p w:rsidR="003A0934" w:rsidRPr="002F7D43" w:rsidRDefault="003A0934" w:rsidP="005D5FF9">
      <w:pPr>
        <w:ind w:firstLine="567"/>
        <w:jc w:val="both"/>
        <w:rPr>
          <w:sz w:val="26"/>
          <w:szCs w:val="26"/>
        </w:rPr>
      </w:pPr>
    </w:p>
    <w:p w:rsidR="00FD332D" w:rsidRPr="002F7D43" w:rsidRDefault="00FD332D" w:rsidP="005D5FF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I</w:t>
      </w:r>
      <w:r w:rsidRPr="002F7D43">
        <w:rPr>
          <w:b/>
          <w:sz w:val="26"/>
          <w:szCs w:val="26"/>
        </w:rPr>
        <w:t>.</w:t>
      </w:r>
      <w:r w:rsidR="009D5071" w:rsidRPr="002F7D43">
        <w:rPr>
          <w:b/>
          <w:sz w:val="26"/>
          <w:szCs w:val="26"/>
        </w:rPr>
        <w:t> </w:t>
      </w:r>
      <w:r w:rsidRPr="002F7D43">
        <w:rPr>
          <w:sz w:val="26"/>
          <w:szCs w:val="26"/>
        </w:rPr>
        <w:t xml:space="preserve">Заслушали информацию </w:t>
      </w:r>
      <w:r w:rsidR="001C77FE" w:rsidRPr="002F7D43">
        <w:rPr>
          <w:sz w:val="26"/>
          <w:szCs w:val="26"/>
        </w:rPr>
        <w:t>заместителя председателя Александровой Л.И.</w:t>
      </w:r>
    </w:p>
    <w:p w:rsidR="00273825" w:rsidRPr="002F7D43" w:rsidRDefault="00FD332D" w:rsidP="005D5FF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1C77FE" w:rsidRPr="002F7D43"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  <w:r w:rsidR="00AB54D0" w:rsidRPr="002F7D43">
        <w:rPr>
          <w:sz w:val="26"/>
          <w:szCs w:val="26"/>
        </w:rPr>
        <w:t xml:space="preserve">, </w:t>
      </w:r>
      <w:r w:rsidR="002F7D43">
        <w:rPr>
          <w:sz w:val="26"/>
          <w:szCs w:val="26"/>
        </w:rPr>
        <w:t>Зезюлин В.Н</w:t>
      </w:r>
      <w:r w:rsidR="00AB54D0" w:rsidRPr="002F7D43">
        <w:rPr>
          <w:sz w:val="26"/>
          <w:szCs w:val="26"/>
        </w:rPr>
        <w:t>.</w:t>
      </w:r>
    </w:p>
    <w:p w:rsidR="00FD332D" w:rsidRPr="002F7D4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2F7D43" w:rsidRPr="002F7D43" w:rsidRDefault="002F7D43" w:rsidP="002F7D43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>1. Дополнить план работы Контрольно-счётной палаты Калужской области на 2020 год пунктом 1.1.19 следующего содержания:</w:t>
      </w:r>
    </w:p>
    <w:p w:rsidR="002F7D43" w:rsidRPr="002F7D43" w:rsidRDefault="002F7D43" w:rsidP="002F7D43">
      <w:pPr>
        <w:ind w:firstLine="567"/>
        <w:jc w:val="both"/>
        <w:rPr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33"/>
        <w:gridCol w:w="1701"/>
      </w:tblGrid>
      <w:tr w:rsidR="002F7D43" w:rsidRPr="002F7D43" w:rsidTr="00E00D6D">
        <w:tc>
          <w:tcPr>
            <w:tcW w:w="1276" w:type="dxa"/>
            <w:vAlign w:val="center"/>
          </w:tcPr>
          <w:p w:rsidR="002F7D43" w:rsidRPr="002F7D43" w:rsidRDefault="002F7D43" w:rsidP="00E00D6D">
            <w:pPr>
              <w:tabs>
                <w:tab w:val="left" w:pos="4140"/>
              </w:tabs>
              <w:ind w:firstLine="63"/>
              <w:jc w:val="center"/>
              <w:rPr>
                <w:color w:val="000000"/>
                <w:sz w:val="26"/>
                <w:szCs w:val="26"/>
              </w:rPr>
            </w:pPr>
            <w:r w:rsidRPr="002F7D43">
              <w:rPr>
                <w:color w:val="000000"/>
                <w:sz w:val="26"/>
                <w:szCs w:val="26"/>
              </w:rPr>
              <w:t>1.1.19.</w:t>
            </w:r>
          </w:p>
        </w:tc>
        <w:tc>
          <w:tcPr>
            <w:tcW w:w="6833" w:type="dxa"/>
            <w:vAlign w:val="center"/>
          </w:tcPr>
          <w:p w:rsidR="002F7D43" w:rsidRPr="002F7D43" w:rsidRDefault="002F7D43" w:rsidP="00E00D6D">
            <w:pPr>
              <w:jc w:val="both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 xml:space="preserve">Проверка отдельных вопросов, связанных с реализацией </w:t>
            </w:r>
            <w:r w:rsidRPr="002F7D43">
              <w:rPr>
                <w:sz w:val="26"/>
                <w:szCs w:val="26"/>
                <w:lang w:val="en-US"/>
              </w:rPr>
              <w:t>III</w:t>
            </w:r>
            <w:r w:rsidRPr="002F7D43">
              <w:rPr>
                <w:sz w:val="26"/>
                <w:szCs w:val="26"/>
              </w:rPr>
              <w:t xml:space="preserve"> 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 годы в администрации МР «Город Людиново и Людиновский район» </w:t>
            </w:r>
            <w:r w:rsidRPr="002F7D43">
              <w:rPr>
                <w:i/>
                <w:sz w:val="26"/>
                <w:szCs w:val="26"/>
              </w:rPr>
              <w:t>(по обращению гр. Горбатина В.А. через Счетную палату РФ от 24.09.2020 № 13-839/13-03)</w:t>
            </w:r>
          </w:p>
        </w:tc>
        <w:tc>
          <w:tcPr>
            <w:tcW w:w="1701" w:type="dxa"/>
            <w:vAlign w:val="center"/>
          </w:tcPr>
          <w:p w:rsidR="002F7D43" w:rsidRPr="002F7D43" w:rsidRDefault="002F7D43" w:rsidP="00E00D6D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2F7D43">
              <w:rPr>
                <w:sz w:val="26"/>
                <w:szCs w:val="26"/>
              </w:rPr>
              <w:t>I</w:t>
            </w:r>
            <w:r w:rsidRPr="002F7D43">
              <w:rPr>
                <w:sz w:val="26"/>
                <w:szCs w:val="26"/>
                <w:lang w:val="en-US"/>
              </w:rPr>
              <w:t>V</w:t>
            </w:r>
            <w:r w:rsidRPr="002F7D43">
              <w:rPr>
                <w:sz w:val="26"/>
                <w:szCs w:val="26"/>
              </w:rPr>
              <w:t xml:space="preserve"> квартал</w:t>
            </w:r>
          </w:p>
        </w:tc>
      </w:tr>
    </w:tbl>
    <w:p w:rsidR="002F7D43" w:rsidRPr="002F7D43" w:rsidRDefault="002F7D43" w:rsidP="002F7D43">
      <w:pPr>
        <w:ind w:firstLine="567"/>
        <w:jc w:val="both"/>
        <w:rPr>
          <w:sz w:val="26"/>
          <w:szCs w:val="26"/>
        </w:rPr>
      </w:pPr>
    </w:p>
    <w:p w:rsidR="002F7D43" w:rsidRPr="002F7D43" w:rsidRDefault="002F7D43" w:rsidP="002F7D43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lastRenderedPageBreak/>
        <w:t>2. Руководителю аппарата Фёдорову В.В. обеспечить обновление плана работы Палаты на 2020</w:t>
      </w:r>
      <w:r w:rsidRPr="002F7D43">
        <w:rPr>
          <w:sz w:val="26"/>
          <w:szCs w:val="26"/>
          <w:lang w:val="en-US"/>
        </w:rPr>
        <w:t> </w:t>
      </w:r>
      <w:r w:rsidRPr="002F7D43">
        <w:rPr>
          <w:sz w:val="26"/>
          <w:szCs w:val="26"/>
        </w:rPr>
        <w:t>год.</w:t>
      </w:r>
    </w:p>
    <w:p w:rsidR="00223D93" w:rsidRPr="002F7D43" w:rsidRDefault="002F7D43" w:rsidP="002F7D43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2F7D43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E812AA" w:rsidRPr="002F7D43" w:rsidRDefault="00E812AA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9F07BE" w:rsidRPr="002F7D43" w:rsidRDefault="00CB3A29" w:rsidP="005D5FF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I</w:t>
      </w:r>
      <w:r w:rsidR="008D1A24" w:rsidRPr="002F7D43">
        <w:rPr>
          <w:b/>
          <w:sz w:val="26"/>
          <w:szCs w:val="26"/>
          <w:lang w:val="en-US"/>
        </w:rPr>
        <w:t>I</w:t>
      </w:r>
      <w:r w:rsidRPr="002F7D43">
        <w:rPr>
          <w:b/>
          <w:sz w:val="26"/>
          <w:szCs w:val="26"/>
        </w:rPr>
        <w:t>.</w:t>
      </w:r>
      <w:r w:rsidR="009D5071" w:rsidRPr="002F7D43">
        <w:rPr>
          <w:b/>
          <w:sz w:val="26"/>
          <w:szCs w:val="26"/>
        </w:rPr>
        <w:t> </w:t>
      </w:r>
      <w:r w:rsidRPr="002F7D43">
        <w:rPr>
          <w:sz w:val="26"/>
          <w:szCs w:val="26"/>
        </w:rPr>
        <w:t xml:space="preserve">Заслушали информацию </w:t>
      </w:r>
      <w:r w:rsidR="004720B7">
        <w:rPr>
          <w:sz w:val="26"/>
          <w:szCs w:val="26"/>
        </w:rPr>
        <w:t>аудитора Борисова А.С.</w:t>
      </w:r>
    </w:p>
    <w:p w:rsidR="00CB3A29" w:rsidRPr="002F7D43" w:rsidRDefault="00CB3A29" w:rsidP="005D5FF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C44B19" w:rsidRPr="002F7D43"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 xml:space="preserve">., </w:t>
      </w:r>
      <w:r w:rsidR="004720B7">
        <w:rPr>
          <w:sz w:val="26"/>
          <w:szCs w:val="26"/>
        </w:rPr>
        <w:t>Симаков В.М</w:t>
      </w:r>
      <w:r w:rsidR="009D5071" w:rsidRPr="002F7D43">
        <w:rPr>
          <w:sz w:val="26"/>
          <w:szCs w:val="26"/>
        </w:rPr>
        <w:t>.</w:t>
      </w:r>
    </w:p>
    <w:p w:rsidR="00CB3A29" w:rsidRPr="002F7D43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4720B7" w:rsidRPr="004720B7" w:rsidRDefault="004720B7" w:rsidP="004720B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0B7">
        <w:rPr>
          <w:sz w:val="26"/>
          <w:szCs w:val="26"/>
        </w:rPr>
        <w:t>1. Одобрить изменения в стандарты внешнего государственного финансового контроля СГА 202 «</w:t>
      </w:r>
      <w:r w:rsidRPr="004720B7">
        <w:rPr>
          <w:kern w:val="2"/>
          <w:sz w:val="26"/>
          <w:szCs w:val="26"/>
        </w:rPr>
        <w:t>Порядок подготовки информации о ходе исполнения областного бюджета</w:t>
      </w:r>
      <w:r w:rsidRPr="004720B7">
        <w:rPr>
          <w:bCs/>
          <w:sz w:val="26"/>
          <w:szCs w:val="26"/>
        </w:rPr>
        <w:t xml:space="preserve">», </w:t>
      </w:r>
      <w:r w:rsidRPr="004720B7">
        <w:rPr>
          <w:sz w:val="26"/>
          <w:szCs w:val="26"/>
        </w:rPr>
        <w:t xml:space="preserve">СГА 205 </w:t>
      </w:r>
      <w:r w:rsidRPr="004720B7">
        <w:rPr>
          <w:kern w:val="2"/>
          <w:sz w:val="26"/>
          <w:szCs w:val="26"/>
        </w:rPr>
        <w:t>«Организация и проведение внешней проверки годового отчёта об исполнении бюджета Территориального фонда обязательного медицинского страхования Калужской области», СГА 207 «Финансово-экономическая экспертиза проектов государственных программ Калужской области», СГА 208 «Проведение финансово-экономической экспертизы проектов законов и иных нормативных правовых актов Калужской области», СГА 302 «Порядок планирования контрольных и экспертно-аналитических мероприятий Контрольно-счётной палаты Калужской области», СГА 303 «Порядок подготовки отчета о деятельности Контрольно-счётной палаты Калужской области»</w:t>
      </w:r>
      <w:r w:rsidRPr="004720B7">
        <w:rPr>
          <w:bCs/>
          <w:sz w:val="26"/>
          <w:szCs w:val="26"/>
        </w:rPr>
        <w:t xml:space="preserve"> </w:t>
      </w:r>
      <w:r w:rsidRPr="004720B7">
        <w:rPr>
          <w:sz w:val="26"/>
          <w:szCs w:val="26"/>
        </w:rPr>
        <w:t>согласно приложению.</w:t>
      </w:r>
    </w:p>
    <w:p w:rsidR="004720B7" w:rsidRPr="004720B7" w:rsidRDefault="004720B7" w:rsidP="004720B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0B7">
        <w:rPr>
          <w:sz w:val="26"/>
          <w:szCs w:val="26"/>
        </w:rPr>
        <w:t>2. Консультанту руководителя Щербаковой О.Н. в срок до 13.10.2020 подготовить тексты СГА 202, СГА 205</w:t>
      </w:r>
      <w:r w:rsidRPr="004720B7">
        <w:rPr>
          <w:kern w:val="2"/>
          <w:sz w:val="26"/>
          <w:szCs w:val="26"/>
        </w:rPr>
        <w:t xml:space="preserve">, СГА 207, СГА 208, СГА 302, СГА 303 с учетом одобренных коллегией изменений </w:t>
      </w:r>
      <w:r w:rsidRPr="004720B7">
        <w:rPr>
          <w:sz w:val="26"/>
          <w:szCs w:val="26"/>
        </w:rPr>
        <w:t>для размещения на диске</w:t>
      </w:r>
      <w:r w:rsidRPr="004720B7">
        <w:rPr>
          <w:sz w:val="26"/>
          <w:szCs w:val="26"/>
          <w:lang w:val="en-US"/>
        </w:rPr>
        <w:t> R</w:t>
      </w:r>
      <w:r w:rsidRPr="004720B7">
        <w:rPr>
          <w:sz w:val="26"/>
          <w:szCs w:val="26"/>
        </w:rPr>
        <w:t xml:space="preserve"> в папку Документы \ Общие для работы \ _Утвержденные документы \ Стандарты \.</w:t>
      </w:r>
    </w:p>
    <w:p w:rsidR="004720B7" w:rsidRPr="004720B7" w:rsidRDefault="004720B7" w:rsidP="004720B7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20B7">
        <w:rPr>
          <w:sz w:val="26"/>
          <w:szCs w:val="26"/>
        </w:rPr>
        <w:t>3. Руководителю аппарата Федорову В.В. в срок до 15.10.2020 разместить новую редакцию стандартов на официальном сайте Палаты в сети «Интернет».</w:t>
      </w:r>
    </w:p>
    <w:p w:rsidR="00F80808" w:rsidRPr="002F7D43" w:rsidRDefault="004720B7" w:rsidP="004720B7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 w:rsidRPr="004720B7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236C71" w:rsidRPr="002F7D43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2F7D43" w:rsidRDefault="00065BC0" w:rsidP="005D5FF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III</w:t>
      </w:r>
      <w:r w:rsidRPr="002F7D43">
        <w:rPr>
          <w:b/>
          <w:sz w:val="26"/>
          <w:szCs w:val="26"/>
        </w:rPr>
        <w:t>.</w:t>
      </w:r>
      <w:r w:rsidR="009D5071" w:rsidRPr="002F7D43">
        <w:rPr>
          <w:b/>
          <w:sz w:val="26"/>
          <w:szCs w:val="26"/>
        </w:rPr>
        <w:t> </w:t>
      </w:r>
      <w:r w:rsidRPr="002F7D43">
        <w:rPr>
          <w:sz w:val="26"/>
          <w:szCs w:val="26"/>
        </w:rPr>
        <w:t xml:space="preserve">Заслушали информацию аудитора </w:t>
      </w:r>
      <w:r w:rsidR="00D35157">
        <w:rPr>
          <w:sz w:val="26"/>
          <w:szCs w:val="26"/>
        </w:rPr>
        <w:t>Борисова А.С.</w:t>
      </w:r>
    </w:p>
    <w:p w:rsidR="00065BC0" w:rsidRPr="002F7D43" w:rsidRDefault="00065BC0" w:rsidP="005D5FF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D35157">
        <w:rPr>
          <w:sz w:val="26"/>
          <w:szCs w:val="26"/>
        </w:rPr>
        <w:t>Баскакова Н.М</w:t>
      </w:r>
      <w:r w:rsidR="005B2D95" w:rsidRPr="002F7D43">
        <w:rPr>
          <w:sz w:val="26"/>
          <w:szCs w:val="26"/>
        </w:rPr>
        <w:t>.</w:t>
      </w:r>
      <w:r w:rsidRPr="002F7D43">
        <w:rPr>
          <w:sz w:val="26"/>
          <w:szCs w:val="26"/>
        </w:rPr>
        <w:t xml:space="preserve">, </w:t>
      </w:r>
      <w:r w:rsidR="00D35157"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>.</w:t>
      </w:r>
    </w:p>
    <w:p w:rsidR="00065BC0" w:rsidRPr="002F7D43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D35157" w:rsidRPr="00D35157" w:rsidRDefault="00D35157" w:rsidP="00D3515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35157">
        <w:rPr>
          <w:sz w:val="26"/>
          <w:szCs w:val="26"/>
        </w:rPr>
        <w:t xml:space="preserve">1. Принять к сведению информацию по результатам мониторинга реализации Указов Президента Российской Федерации от 7 мая 2012 года в Калужской области за </w:t>
      </w:r>
      <w:r w:rsidRPr="00D35157">
        <w:rPr>
          <w:sz w:val="26"/>
          <w:szCs w:val="26"/>
          <w:lang w:val="en-US"/>
        </w:rPr>
        <w:t>I</w:t>
      </w:r>
      <w:r w:rsidRPr="00D35157">
        <w:rPr>
          <w:sz w:val="26"/>
          <w:szCs w:val="26"/>
        </w:rPr>
        <w:t xml:space="preserve"> полугодие 2020 года.</w:t>
      </w:r>
    </w:p>
    <w:p w:rsidR="00D35157" w:rsidRPr="00D35157" w:rsidRDefault="00D35157" w:rsidP="00D3515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35157">
        <w:rPr>
          <w:sz w:val="26"/>
          <w:szCs w:val="26"/>
        </w:rPr>
        <w:t>2. Результаты мониторинга реализации Указов Президента Российской Федерации от 7 мая 2012 года в Калужской области рекомендовать к использованию в деятельности Контрольно-счётной палаты Калужской области.</w:t>
      </w:r>
    </w:p>
    <w:p w:rsidR="009C089D" w:rsidRPr="00D35157" w:rsidRDefault="00D35157" w:rsidP="00D35157">
      <w:pPr>
        <w:ind w:firstLine="567"/>
        <w:jc w:val="both"/>
        <w:rPr>
          <w:sz w:val="26"/>
          <w:szCs w:val="26"/>
        </w:rPr>
      </w:pPr>
      <w:r w:rsidRPr="00D35157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5B2D95" w:rsidRPr="002F7D43" w:rsidRDefault="005B2D95" w:rsidP="005B2D95">
      <w:pPr>
        <w:ind w:firstLine="567"/>
        <w:jc w:val="both"/>
        <w:rPr>
          <w:b/>
          <w:sz w:val="26"/>
          <w:szCs w:val="26"/>
        </w:rPr>
      </w:pPr>
    </w:p>
    <w:p w:rsidR="0082404C" w:rsidRPr="002F7D43" w:rsidRDefault="0082404C" w:rsidP="005D5FF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IV</w:t>
      </w:r>
      <w:r w:rsidRPr="002F7D43">
        <w:rPr>
          <w:b/>
          <w:sz w:val="26"/>
          <w:szCs w:val="26"/>
        </w:rPr>
        <w:t>.</w:t>
      </w:r>
      <w:r w:rsidR="009D5071" w:rsidRPr="002F7D43">
        <w:rPr>
          <w:b/>
          <w:sz w:val="26"/>
          <w:szCs w:val="26"/>
        </w:rPr>
        <w:t> </w:t>
      </w:r>
      <w:r w:rsidRPr="002F7D43">
        <w:rPr>
          <w:sz w:val="26"/>
          <w:szCs w:val="26"/>
        </w:rPr>
        <w:t xml:space="preserve">Заслушали информацию аудитора </w:t>
      </w:r>
      <w:r w:rsidR="005F1EEA">
        <w:rPr>
          <w:sz w:val="26"/>
          <w:szCs w:val="26"/>
        </w:rPr>
        <w:t>Баскаковой Н.М.</w:t>
      </w:r>
    </w:p>
    <w:p w:rsidR="0082404C" w:rsidRPr="002F7D43" w:rsidRDefault="0082404C" w:rsidP="005D5FF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5F1EEA">
        <w:rPr>
          <w:sz w:val="26"/>
          <w:szCs w:val="26"/>
        </w:rPr>
        <w:t>Никифоров В.А</w:t>
      </w:r>
      <w:r w:rsidR="005A6BB8" w:rsidRPr="002F7D43">
        <w:rPr>
          <w:sz w:val="26"/>
          <w:szCs w:val="26"/>
        </w:rPr>
        <w:t>.</w:t>
      </w:r>
      <w:r w:rsidRPr="002F7D43">
        <w:rPr>
          <w:sz w:val="26"/>
          <w:szCs w:val="26"/>
        </w:rPr>
        <w:t xml:space="preserve">, </w:t>
      </w:r>
      <w:r w:rsidR="00AB54D0" w:rsidRPr="002F7D43">
        <w:rPr>
          <w:sz w:val="26"/>
          <w:szCs w:val="26"/>
        </w:rPr>
        <w:t>Борисов А.С</w:t>
      </w:r>
      <w:r w:rsidRPr="002F7D43">
        <w:rPr>
          <w:sz w:val="26"/>
          <w:szCs w:val="26"/>
        </w:rPr>
        <w:t>.</w:t>
      </w:r>
    </w:p>
    <w:p w:rsidR="0082404C" w:rsidRPr="002F7D43" w:rsidRDefault="0082404C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5F1EEA" w:rsidRPr="005F1EEA" w:rsidRDefault="005F1EEA" w:rsidP="005F1EE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1EEA">
        <w:rPr>
          <w:sz w:val="26"/>
          <w:szCs w:val="26"/>
        </w:rPr>
        <w:t>1.</w:t>
      </w:r>
      <w:r w:rsidRPr="005F1EEA">
        <w:rPr>
          <w:sz w:val="26"/>
          <w:szCs w:val="26"/>
          <w:lang w:val="en-US"/>
        </w:rPr>
        <w:t> </w:t>
      </w:r>
      <w:r w:rsidRPr="005F1EEA">
        <w:rPr>
          <w:sz w:val="26"/>
          <w:szCs w:val="26"/>
        </w:rPr>
        <w:t xml:space="preserve">Рекомендовать к утверждению отчёт аудитора Баскаковой Н.М. о результатах </w:t>
      </w:r>
      <w:r w:rsidRPr="005F1EEA">
        <w:rPr>
          <w:bCs/>
          <w:sz w:val="26"/>
          <w:szCs w:val="26"/>
        </w:rPr>
        <w:t xml:space="preserve">проведения </w:t>
      </w:r>
      <w:r w:rsidRPr="005F1EEA">
        <w:rPr>
          <w:sz w:val="26"/>
          <w:szCs w:val="26"/>
        </w:rPr>
        <w:t xml:space="preserve">контрольного мероприятия </w:t>
      </w:r>
      <w:r w:rsidRPr="005F1EEA">
        <w:rPr>
          <w:rFonts w:eastAsiaTheme="minorHAnsi"/>
          <w:sz w:val="26"/>
          <w:szCs w:val="26"/>
          <w:lang w:eastAsia="en-US"/>
        </w:rPr>
        <w:t>«Проверка законности, результативности (эффективности и экономности) использования бюджетных средств, предусмотренных законодательством Российской Федерации и Калужской области, полученных некоммерческой организацией «Фонд развития промышленности и венчурных инвестиций в научно – технической сфере Калужской области» в 2020 году на предоставление льготных займов в рамках реализации национального проекта «Производительность труда и поддержка занятости» (Региональный проект «Системные меры по повышению производительности труда»).</w:t>
      </w:r>
    </w:p>
    <w:p w:rsidR="005F1EEA" w:rsidRPr="005F1EEA" w:rsidRDefault="005F1EEA" w:rsidP="005F1EEA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5F1EEA">
        <w:rPr>
          <w:sz w:val="26"/>
          <w:szCs w:val="26"/>
        </w:rPr>
        <w:t>2. Аудитору Баскаковой Н.М. подготовить представление</w:t>
      </w:r>
      <w:r w:rsidRPr="005F1EEA">
        <w:rPr>
          <w:bCs/>
          <w:sz w:val="26"/>
          <w:szCs w:val="26"/>
        </w:rPr>
        <w:t xml:space="preserve"> </w:t>
      </w:r>
      <w:r w:rsidRPr="005F1EEA">
        <w:rPr>
          <w:sz w:val="26"/>
          <w:szCs w:val="26"/>
        </w:rPr>
        <w:t>министерству экономического развития Калужской области, обеспечив контроль за его выполнением.</w:t>
      </w:r>
    </w:p>
    <w:p w:rsidR="002D24B6" w:rsidRDefault="005F1EEA" w:rsidP="005F1EEA">
      <w:pPr>
        <w:ind w:firstLine="567"/>
        <w:jc w:val="both"/>
        <w:rPr>
          <w:sz w:val="26"/>
          <w:szCs w:val="26"/>
        </w:rPr>
      </w:pPr>
      <w:r w:rsidRPr="005F1EEA">
        <w:rPr>
          <w:sz w:val="26"/>
          <w:szCs w:val="26"/>
        </w:rPr>
        <w:lastRenderedPageBreak/>
        <w:t>3. Контроль за исполнением настоящего решения Коллегии оставляю за собой.</w:t>
      </w:r>
    </w:p>
    <w:p w:rsidR="005F1EEA" w:rsidRDefault="005F1EEA" w:rsidP="005F1EEA">
      <w:pPr>
        <w:ind w:firstLine="567"/>
        <w:jc w:val="both"/>
        <w:rPr>
          <w:sz w:val="26"/>
          <w:szCs w:val="26"/>
        </w:rPr>
      </w:pPr>
    </w:p>
    <w:p w:rsidR="00E92CEE" w:rsidRPr="002F7D43" w:rsidRDefault="00E92CEE" w:rsidP="00E92CEE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V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Зезюлина В.Н.</w:t>
      </w:r>
    </w:p>
    <w:p w:rsidR="00E92CEE" w:rsidRPr="002F7D43" w:rsidRDefault="00E92CEE" w:rsidP="00E92CEE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</w:p>
    <w:p w:rsidR="00E92CEE" w:rsidRPr="002F7D43" w:rsidRDefault="00E92CEE" w:rsidP="00E92CEE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E92CEE" w:rsidRPr="00CD0D1B" w:rsidRDefault="00E92CEE" w:rsidP="00E92CEE">
      <w:pPr>
        <w:ind w:firstLine="567"/>
        <w:jc w:val="both"/>
        <w:rPr>
          <w:sz w:val="26"/>
          <w:szCs w:val="26"/>
        </w:rPr>
      </w:pPr>
      <w:r w:rsidRPr="00CD0D1B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</w:t>
      </w:r>
      <w:r w:rsidRPr="00CD0D1B">
        <w:rPr>
          <w:rFonts w:eastAsia="Calibri"/>
          <w:sz w:val="26"/>
          <w:szCs w:val="26"/>
        </w:rPr>
        <w:t>Мониторинг осуществления федеральных выплат стимулирующего характера за особые условия труда и дополнительную нагрузку, выполнение особо важных работ медицинским и ины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</w:r>
      <w:r w:rsidRPr="00CD0D1B">
        <w:rPr>
          <w:sz w:val="26"/>
          <w:szCs w:val="26"/>
        </w:rPr>
        <w:t xml:space="preserve">». </w:t>
      </w:r>
    </w:p>
    <w:p w:rsidR="00E92CEE" w:rsidRPr="00CD0D1B" w:rsidRDefault="00E92CEE" w:rsidP="00E92CEE">
      <w:pPr>
        <w:ind w:firstLine="567"/>
        <w:jc w:val="both"/>
        <w:rPr>
          <w:iCs/>
          <w:sz w:val="26"/>
          <w:szCs w:val="26"/>
        </w:rPr>
      </w:pPr>
      <w:r w:rsidRPr="00CD0D1B">
        <w:rPr>
          <w:sz w:val="26"/>
          <w:szCs w:val="26"/>
        </w:rPr>
        <w:t xml:space="preserve">2. Аудитору Зезюлину В.Н. в течение пяти рабочих дней направить представления Палаты в адрес министерства здравоохранения Калужской области, ГБУЗ Калужской области «Калужская областная клиническая больница скорой медицинской помощи» им. К.Н.Шевченко и ГБУЗ Калужской области «Региональный центр скорой медицинской помощи и медицины катастроф», обеспечив контроль за </w:t>
      </w:r>
      <w:r>
        <w:rPr>
          <w:sz w:val="26"/>
          <w:szCs w:val="26"/>
        </w:rPr>
        <w:t>их</w:t>
      </w:r>
      <w:r w:rsidRPr="00CD0D1B">
        <w:rPr>
          <w:sz w:val="26"/>
          <w:szCs w:val="26"/>
        </w:rPr>
        <w:t xml:space="preserve"> исполнением в установленный срок.</w:t>
      </w:r>
    </w:p>
    <w:p w:rsidR="00E92CEE" w:rsidRDefault="00E92CEE" w:rsidP="00E92CEE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Информацию о результатах контрольного мероприятия направить в Счетную палату Российской Федерации и Губернатору Калужской области.</w:t>
      </w:r>
    </w:p>
    <w:p w:rsidR="005F1EEA" w:rsidRDefault="00E92CEE" w:rsidP="00E92CEE">
      <w:pPr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4</w:t>
      </w:r>
      <w:r w:rsidRPr="00CD0D1B">
        <w:rPr>
          <w:iCs/>
          <w:sz w:val="26"/>
          <w:szCs w:val="26"/>
        </w:rPr>
        <w:t>. </w:t>
      </w:r>
      <w:r w:rsidRPr="00CD0D1B">
        <w:rPr>
          <w:sz w:val="26"/>
          <w:szCs w:val="26"/>
        </w:rPr>
        <w:t>Контроль за исполнением настоящего решения Коллегии оставляю за собой.</w:t>
      </w:r>
    </w:p>
    <w:p w:rsidR="005F1EEA" w:rsidRDefault="005F1EEA" w:rsidP="005F1EEA">
      <w:pPr>
        <w:ind w:firstLine="567"/>
        <w:jc w:val="both"/>
        <w:rPr>
          <w:sz w:val="26"/>
          <w:szCs w:val="26"/>
        </w:rPr>
      </w:pPr>
    </w:p>
    <w:p w:rsidR="00EF56B9" w:rsidRPr="002F7D43" w:rsidRDefault="00EF56B9" w:rsidP="00EF56B9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Зезюлина В.Н.</w:t>
      </w:r>
    </w:p>
    <w:p w:rsidR="00EF56B9" w:rsidRPr="002F7D43" w:rsidRDefault="00EF56B9" w:rsidP="00EF56B9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</w:p>
    <w:p w:rsidR="00EF56B9" w:rsidRPr="002F7D43" w:rsidRDefault="00EF56B9" w:rsidP="00EF56B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EF56B9" w:rsidRDefault="00EF56B9" w:rsidP="00EF56B9">
      <w:pPr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1. Рекомендовать перенести </w:t>
      </w:r>
      <w:r>
        <w:rPr>
          <w:sz w:val="26"/>
        </w:rPr>
        <w:t>до 01.02.2021</w:t>
      </w:r>
      <w:r>
        <w:rPr>
          <w:sz w:val="26"/>
          <w:szCs w:val="26"/>
        </w:rPr>
        <w:t xml:space="preserve"> срок восстановления незаконно использованных средств областного бюджета по представлениям от 25.02.2019 № 02-005 и № 02-006, </w:t>
      </w:r>
      <w:r>
        <w:rPr>
          <w:sz w:val="26"/>
        </w:rPr>
        <w:t>направленным</w:t>
      </w:r>
      <w:r w:rsidRPr="000912BC">
        <w:rPr>
          <w:sz w:val="26"/>
        </w:rPr>
        <w:t xml:space="preserve"> </w:t>
      </w:r>
      <w:r>
        <w:rPr>
          <w:sz w:val="26"/>
        </w:rPr>
        <w:t xml:space="preserve">соответственно </w:t>
      </w:r>
      <w:r w:rsidRPr="000912BC">
        <w:rPr>
          <w:sz w:val="26"/>
        </w:rPr>
        <w:t>в адрес</w:t>
      </w:r>
      <w:r>
        <w:rPr>
          <w:sz w:val="26"/>
        </w:rPr>
        <w:t xml:space="preserve"> </w:t>
      </w:r>
      <w:r w:rsidRPr="00F47F4D">
        <w:rPr>
          <w:sz w:val="26"/>
        </w:rPr>
        <w:t xml:space="preserve">государственного казенного учреждения Калужской области «Полотняно-заводской детский дом-интернат для умственно отсталых детей» </w:t>
      </w:r>
      <w:r>
        <w:rPr>
          <w:sz w:val="26"/>
        </w:rPr>
        <w:t xml:space="preserve">и министерства труда и социальной защиты Калужской области </w:t>
      </w:r>
      <w:r w:rsidRPr="00F47F4D">
        <w:rPr>
          <w:sz w:val="26"/>
        </w:rPr>
        <w:t xml:space="preserve">по результатам контрольного мероприятия </w:t>
      </w:r>
      <w:r w:rsidRPr="00F47F4D">
        <w:rPr>
          <w:sz w:val="26"/>
          <w:szCs w:val="26"/>
        </w:rPr>
        <w:t>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 годах государственным казенным учреждением Калужской области «Полотняно-Заводской детский дом-интернат для умственно отсталых детей»</w:t>
      </w:r>
      <w:r>
        <w:rPr>
          <w:sz w:val="26"/>
        </w:rPr>
        <w:t>.</w:t>
      </w:r>
    </w:p>
    <w:p w:rsidR="00EF56B9" w:rsidRPr="00587044" w:rsidRDefault="00EF56B9" w:rsidP="00EF56B9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>2. Аудитору Зезюлину В.Н. обеспечить контроль за восстановлением средств в установленный срок.</w:t>
      </w:r>
    </w:p>
    <w:p w:rsidR="005F1EEA" w:rsidRDefault="00EF56B9" w:rsidP="00EF56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оставляю за собой</w:t>
      </w:r>
      <w:r w:rsidRPr="004D7103">
        <w:rPr>
          <w:sz w:val="26"/>
          <w:szCs w:val="26"/>
        </w:rPr>
        <w:t>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3A0934" w:rsidRPr="002F7D43" w:rsidRDefault="003A0934" w:rsidP="003A0934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Зезюлина В.Н.</w:t>
      </w:r>
    </w:p>
    <w:p w:rsidR="003A0934" w:rsidRPr="002F7D43" w:rsidRDefault="003A0934" w:rsidP="003A0934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2F7D43">
        <w:rPr>
          <w:sz w:val="26"/>
          <w:szCs w:val="26"/>
        </w:rPr>
        <w:t>.</w:t>
      </w:r>
    </w:p>
    <w:p w:rsidR="003A0934" w:rsidRPr="002F7D43" w:rsidRDefault="003A0934" w:rsidP="003A093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3A0934" w:rsidRPr="007A6678" w:rsidRDefault="003A0934" w:rsidP="003A0934">
      <w:pPr>
        <w:ind w:firstLine="567"/>
        <w:jc w:val="both"/>
        <w:rPr>
          <w:sz w:val="26"/>
          <w:highlight w:val="yellow"/>
        </w:rPr>
      </w:pPr>
      <w:r w:rsidRPr="007A6678">
        <w:rPr>
          <w:sz w:val="26"/>
          <w:szCs w:val="26"/>
        </w:rPr>
        <w:t xml:space="preserve">1. Рекомендовать перенести </w:t>
      </w:r>
      <w:r w:rsidRPr="007A6678">
        <w:rPr>
          <w:sz w:val="26"/>
        </w:rPr>
        <w:t>до 20.01.2021</w:t>
      </w:r>
      <w:r w:rsidRPr="007A6678">
        <w:rPr>
          <w:sz w:val="26"/>
          <w:szCs w:val="26"/>
        </w:rPr>
        <w:t xml:space="preserve"> срок </w:t>
      </w:r>
      <w:r w:rsidRPr="007A6678">
        <w:rPr>
          <w:sz w:val="26"/>
        </w:rPr>
        <w:t>представлений от 13.08.2020 № 02-056 и № 02</w:t>
      </w:r>
      <w:r w:rsidRPr="007A6678">
        <w:rPr>
          <w:sz w:val="26"/>
        </w:rPr>
        <w:noBreakHyphen/>
        <w:t>055, направленных в адрес МУП «Калугатеплосеть» и Городской управы города Калуги по результатам контрольного мероприятия «</w:t>
      </w:r>
      <w:r w:rsidRPr="007A6678">
        <w:rPr>
          <w:sz w:val="26"/>
          <w:szCs w:val="26"/>
        </w:rPr>
        <w:t>Проверка целевого и эффективного использования бюджетных средств, предоставленных муниципальному унитарному предприятию «Калугатеплосеть» г. Калуги за 2018-2019 годы и истекший период 2020 года, включая проверку отдельных вопросов финансово-хозяйственной деятельности предприятия</w:t>
      </w:r>
      <w:r w:rsidRPr="007A6678">
        <w:rPr>
          <w:sz w:val="26"/>
        </w:rPr>
        <w:t>».</w:t>
      </w:r>
    </w:p>
    <w:p w:rsidR="003A0934" w:rsidRPr="00587044" w:rsidRDefault="003A0934" w:rsidP="003A0934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>2. Аудитору Зезюлину В.Н. обеспечить контроль за</w:t>
      </w:r>
      <w:r>
        <w:rPr>
          <w:sz w:val="26"/>
          <w:szCs w:val="26"/>
        </w:rPr>
        <w:t xml:space="preserve"> исполнением представления в установленный срок</w:t>
      </w:r>
      <w:r w:rsidRPr="00587044">
        <w:rPr>
          <w:sz w:val="26"/>
          <w:szCs w:val="26"/>
        </w:rPr>
        <w:t>.</w:t>
      </w:r>
    </w:p>
    <w:p w:rsidR="00EF56B9" w:rsidRDefault="003A0934" w:rsidP="003A093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оставляю за собой</w:t>
      </w:r>
      <w:r w:rsidRPr="004D7103">
        <w:rPr>
          <w:sz w:val="26"/>
          <w:szCs w:val="26"/>
        </w:rPr>
        <w:t>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C05AEB" w:rsidRPr="002F7D43" w:rsidRDefault="00C05AEB" w:rsidP="00C05AEB">
      <w:pPr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  <w:lang w:val="en-US"/>
        </w:rPr>
        <w:t>II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Зезюлина В.Н.</w:t>
      </w:r>
    </w:p>
    <w:p w:rsidR="00C05AEB" w:rsidRPr="002F7D43" w:rsidRDefault="00C05AEB" w:rsidP="00C05AEB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>.</w:t>
      </w:r>
    </w:p>
    <w:p w:rsidR="00C05AEB" w:rsidRPr="002F7D43" w:rsidRDefault="00C05AEB" w:rsidP="00C05AEB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C05AEB" w:rsidRPr="00C05AEB" w:rsidRDefault="00C05AEB" w:rsidP="00C05AEB">
      <w:pPr>
        <w:ind w:firstLine="567"/>
        <w:jc w:val="both"/>
        <w:rPr>
          <w:sz w:val="26"/>
          <w:szCs w:val="26"/>
        </w:rPr>
      </w:pPr>
      <w:r w:rsidRPr="00C05AEB">
        <w:rPr>
          <w:sz w:val="26"/>
          <w:szCs w:val="26"/>
        </w:rPr>
        <w:t xml:space="preserve">1. Рекомендовать </w:t>
      </w:r>
      <w:r w:rsidRPr="00C05AEB">
        <w:rPr>
          <w:sz w:val="26"/>
        </w:rPr>
        <w:t>снять с контроля представление</w:t>
      </w:r>
      <w:r w:rsidRPr="00C05AEB">
        <w:rPr>
          <w:sz w:val="26"/>
          <w:szCs w:val="26"/>
        </w:rPr>
        <w:t xml:space="preserve"> Палаты от 03.03.2018 № 02</w:t>
      </w:r>
      <w:r w:rsidRPr="00C05AEB">
        <w:rPr>
          <w:sz w:val="26"/>
          <w:szCs w:val="26"/>
        </w:rPr>
        <w:noBreakHyphen/>
        <w:t xml:space="preserve">012, направленное в государственное бюджетное профессиональное образовательное учреждение Калужской области «Губернаторский аграрный колледж», и представление от 02.03.2018 № 02-011, направленное в министерство образования и науки Калужской области </w:t>
      </w:r>
      <w:r w:rsidRPr="00C05AEB">
        <w:rPr>
          <w:sz w:val="26"/>
        </w:rPr>
        <w:t xml:space="preserve">по </w:t>
      </w:r>
      <w:r w:rsidRPr="00C05AEB">
        <w:rPr>
          <w:sz w:val="26"/>
          <w:szCs w:val="26"/>
        </w:rPr>
        <w:t>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Губернаторский аграрный колледж» в 2016-2017 годах».</w:t>
      </w:r>
    </w:p>
    <w:p w:rsidR="00EF56B9" w:rsidRDefault="00C05AEB" w:rsidP="00C05AEB">
      <w:pPr>
        <w:ind w:firstLine="567"/>
        <w:jc w:val="both"/>
        <w:rPr>
          <w:sz w:val="26"/>
          <w:szCs w:val="26"/>
        </w:rPr>
      </w:pPr>
      <w:r w:rsidRPr="00C05AEB">
        <w:rPr>
          <w:sz w:val="26"/>
          <w:szCs w:val="26"/>
        </w:rPr>
        <w:t>2. Контроль за исполнением настоящего решения Коллегии оставляю за собой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A60F10" w:rsidRPr="002F7D43" w:rsidRDefault="00A60F10" w:rsidP="00A60F1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Зезюлина В.Н.</w:t>
      </w:r>
    </w:p>
    <w:p w:rsidR="00A60F10" w:rsidRPr="002F7D43" w:rsidRDefault="00A60F10" w:rsidP="00A60F10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>.</w:t>
      </w:r>
    </w:p>
    <w:p w:rsidR="00A60F10" w:rsidRPr="002F7D43" w:rsidRDefault="00A60F10" w:rsidP="00A60F1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A60F10" w:rsidRPr="00070AD4" w:rsidRDefault="00A60F10" w:rsidP="00A60F10">
      <w:pPr>
        <w:ind w:firstLine="567"/>
        <w:jc w:val="both"/>
        <w:rPr>
          <w:sz w:val="26"/>
          <w:szCs w:val="26"/>
        </w:rPr>
      </w:pPr>
      <w:r w:rsidRPr="00E94091">
        <w:rPr>
          <w:sz w:val="26"/>
          <w:szCs w:val="26"/>
        </w:rPr>
        <w:t xml:space="preserve">1. </w:t>
      </w:r>
      <w:r w:rsidRPr="00070AD4">
        <w:rPr>
          <w:sz w:val="26"/>
          <w:szCs w:val="26"/>
        </w:rPr>
        <w:t xml:space="preserve">Рекомендовать </w:t>
      </w:r>
      <w:r w:rsidRPr="00070AD4">
        <w:rPr>
          <w:sz w:val="26"/>
        </w:rPr>
        <w:t>снять с контроля представления</w:t>
      </w:r>
      <w:r w:rsidRPr="00070AD4">
        <w:rPr>
          <w:sz w:val="26"/>
          <w:szCs w:val="26"/>
        </w:rPr>
        <w:t xml:space="preserve"> Палаты от 20.07.2018 № 02-047</w:t>
      </w:r>
      <w:r w:rsidRPr="00070AD4">
        <w:rPr>
          <w:sz w:val="26"/>
        </w:rPr>
        <w:t xml:space="preserve">, от 20.07.2018 № 02-051, направленные в адрес министерства дорожного хозяйства Калужской области, ГКУ КО «Калугадорзаказчик» по </w:t>
      </w:r>
      <w:r w:rsidRPr="00070AD4">
        <w:rPr>
          <w:sz w:val="26"/>
          <w:szCs w:val="26"/>
        </w:rPr>
        <w:t>результатам контрольного мероприятия «Финансовый аудит (контроль) использования бюджетных средств и иных ресурсов, полученных объектами аудита (контроля) для достижения запланированных целей и выполнениях возложенных функций на выполнение мероприятий государственной программы Калужской области «Развитие дорожного хозяйства Калужской области» (подпрограмма «Совершенствование и развитие сети автомобильных дорог Калужской области») в части ремонта автомобильных дорог общего пользования регионального и межмуниципального значения и искусственных дорожных сооружений на них, введенных в эксплуатацию в 2017 году в Дзержинском, Малоярославецком, Боровском и Перемышльском районах Калужской области».</w:t>
      </w:r>
    </w:p>
    <w:p w:rsidR="00EF56B9" w:rsidRDefault="00A60F10" w:rsidP="00A60F10">
      <w:pPr>
        <w:ind w:firstLine="567"/>
        <w:jc w:val="both"/>
        <w:rPr>
          <w:sz w:val="26"/>
          <w:szCs w:val="26"/>
        </w:rPr>
      </w:pPr>
      <w:r w:rsidRPr="00E94091">
        <w:rPr>
          <w:sz w:val="26"/>
          <w:szCs w:val="26"/>
        </w:rPr>
        <w:t xml:space="preserve">2. Контроль за исполнением настоящего решения Коллегии </w:t>
      </w:r>
      <w:r>
        <w:rPr>
          <w:sz w:val="26"/>
          <w:szCs w:val="26"/>
        </w:rPr>
        <w:t>оставляю за собой</w:t>
      </w:r>
      <w:r w:rsidRPr="00E94091">
        <w:rPr>
          <w:sz w:val="26"/>
          <w:szCs w:val="26"/>
        </w:rPr>
        <w:t>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B45B8C" w:rsidRPr="002F7D43" w:rsidRDefault="00B45B8C" w:rsidP="00B45B8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B45B8C" w:rsidRPr="002F7D43" w:rsidRDefault="00B45B8C" w:rsidP="00B45B8C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>.</w:t>
      </w:r>
    </w:p>
    <w:p w:rsidR="00B45B8C" w:rsidRPr="002F7D43" w:rsidRDefault="00B45B8C" w:rsidP="00B45B8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B45B8C" w:rsidRPr="0045041E" w:rsidRDefault="00B45B8C" w:rsidP="00B45B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18.06.2019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-049.</w:t>
      </w:r>
    </w:p>
    <w:p w:rsidR="00EF56B9" w:rsidRDefault="00B45B8C" w:rsidP="00B45B8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147D35" w:rsidRPr="002F7D43" w:rsidRDefault="00147D35" w:rsidP="00147D3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147D35" w:rsidRPr="002F7D43" w:rsidRDefault="00147D35" w:rsidP="00147D35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2F7D43">
        <w:rPr>
          <w:sz w:val="26"/>
          <w:szCs w:val="26"/>
        </w:rPr>
        <w:t>.</w:t>
      </w:r>
    </w:p>
    <w:p w:rsidR="00147D35" w:rsidRPr="002F7D43" w:rsidRDefault="00147D35" w:rsidP="00147D3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147D35" w:rsidRPr="0045041E" w:rsidRDefault="00147D35" w:rsidP="00147D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27.08.2019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-055.</w:t>
      </w:r>
    </w:p>
    <w:p w:rsidR="00147D35" w:rsidRDefault="00147D35" w:rsidP="00147D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F56B9" w:rsidRDefault="00EF56B9" w:rsidP="00147D35">
      <w:pPr>
        <w:ind w:firstLine="567"/>
        <w:jc w:val="both"/>
        <w:rPr>
          <w:sz w:val="26"/>
          <w:szCs w:val="26"/>
        </w:rPr>
      </w:pPr>
    </w:p>
    <w:p w:rsidR="00AA158B" w:rsidRPr="002F7D43" w:rsidRDefault="00AA158B" w:rsidP="00AA158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AA158B" w:rsidRPr="002F7D43" w:rsidRDefault="00AA158B" w:rsidP="00AA158B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2F7D43">
        <w:rPr>
          <w:sz w:val="26"/>
          <w:szCs w:val="26"/>
        </w:rPr>
        <w:t>.</w:t>
      </w:r>
    </w:p>
    <w:p w:rsidR="00AA158B" w:rsidRPr="002F7D43" w:rsidRDefault="00AA158B" w:rsidP="00AA158B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AA158B" w:rsidRPr="0045041E" w:rsidRDefault="00AA158B" w:rsidP="00AA15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я Палаты от</w:t>
      </w:r>
      <w:r>
        <w:rPr>
          <w:sz w:val="26"/>
          <w:szCs w:val="26"/>
        </w:rPr>
        <w:t xml:space="preserve"> 29.03.2018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16, № 03-017.</w:t>
      </w:r>
    </w:p>
    <w:p w:rsidR="00AA158B" w:rsidRDefault="00AA158B" w:rsidP="00AA15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2A4995" w:rsidRPr="002F7D43" w:rsidRDefault="002A4995" w:rsidP="002A499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I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2A4995" w:rsidRPr="002F7D43" w:rsidRDefault="002A4995" w:rsidP="002A4995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</w:p>
    <w:p w:rsidR="002A4995" w:rsidRPr="002F7D43" w:rsidRDefault="002A4995" w:rsidP="002A499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2A4995" w:rsidRPr="0045041E" w:rsidRDefault="002A4995" w:rsidP="002A49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я Палаты от</w:t>
      </w:r>
      <w:r>
        <w:rPr>
          <w:sz w:val="26"/>
          <w:szCs w:val="26"/>
        </w:rPr>
        <w:t xml:space="preserve"> 14.03.2017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02, № 03-003, № 03-004</w:t>
      </w:r>
      <w:r w:rsidRPr="0045041E">
        <w:rPr>
          <w:bCs/>
          <w:sz w:val="26"/>
          <w:szCs w:val="26"/>
        </w:rPr>
        <w:t>.</w:t>
      </w:r>
    </w:p>
    <w:p w:rsidR="00EF56B9" w:rsidRDefault="002A4995" w:rsidP="002A49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423B4C" w:rsidRPr="002F7D43" w:rsidRDefault="00423B4C" w:rsidP="00423B4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V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423B4C" w:rsidRPr="002F7D43" w:rsidRDefault="00423B4C" w:rsidP="00423B4C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 w:rsidR="005D58C7">
        <w:rPr>
          <w:sz w:val="26"/>
          <w:szCs w:val="26"/>
        </w:rPr>
        <w:t>Зезюлин В.Н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2F7D43">
        <w:rPr>
          <w:sz w:val="26"/>
          <w:szCs w:val="26"/>
        </w:rPr>
        <w:t>.</w:t>
      </w:r>
    </w:p>
    <w:p w:rsidR="00423B4C" w:rsidRPr="002F7D43" w:rsidRDefault="00423B4C" w:rsidP="00423B4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5D58C7" w:rsidRDefault="005D58C7" w:rsidP="005D5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24.01.2020 № 03-004.</w:t>
      </w:r>
    </w:p>
    <w:p w:rsidR="005D58C7" w:rsidRDefault="005D58C7" w:rsidP="005D58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423B4C" w:rsidRDefault="00423B4C" w:rsidP="00423B4C">
      <w:pPr>
        <w:ind w:firstLine="567"/>
        <w:jc w:val="both"/>
        <w:rPr>
          <w:sz w:val="26"/>
          <w:szCs w:val="26"/>
        </w:rPr>
      </w:pPr>
    </w:p>
    <w:p w:rsidR="00707ABC" w:rsidRPr="002F7D43" w:rsidRDefault="00707ABC" w:rsidP="00707AB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V</w:t>
      </w:r>
      <w:r w:rsidRPr="002F7D43">
        <w:rPr>
          <w:b/>
          <w:sz w:val="26"/>
          <w:szCs w:val="26"/>
        </w:rPr>
        <w:t>. </w:t>
      </w:r>
      <w:r w:rsidRPr="002F7D43">
        <w:rPr>
          <w:sz w:val="26"/>
          <w:szCs w:val="26"/>
        </w:rPr>
        <w:t xml:space="preserve">Заслушали информацию аудитора </w:t>
      </w:r>
      <w:r>
        <w:rPr>
          <w:sz w:val="26"/>
          <w:szCs w:val="26"/>
        </w:rPr>
        <w:t>Симакова В.М.</w:t>
      </w:r>
    </w:p>
    <w:p w:rsidR="00707ABC" w:rsidRPr="002F7D43" w:rsidRDefault="00707ABC" w:rsidP="00707ABC">
      <w:pPr>
        <w:ind w:firstLine="567"/>
        <w:jc w:val="both"/>
        <w:rPr>
          <w:sz w:val="26"/>
          <w:szCs w:val="26"/>
        </w:rPr>
      </w:pPr>
      <w:r w:rsidRPr="002F7D4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2F7D43">
        <w:rPr>
          <w:sz w:val="26"/>
          <w:szCs w:val="26"/>
        </w:rPr>
        <w:t xml:space="preserve">., </w:t>
      </w:r>
      <w:r>
        <w:rPr>
          <w:sz w:val="26"/>
          <w:szCs w:val="26"/>
        </w:rPr>
        <w:t>Никифоров В.А</w:t>
      </w:r>
      <w:r w:rsidRPr="002F7D43">
        <w:rPr>
          <w:sz w:val="26"/>
          <w:szCs w:val="26"/>
        </w:rPr>
        <w:t>.</w:t>
      </w:r>
    </w:p>
    <w:p w:rsidR="00707ABC" w:rsidRPr="002F7D43" w:rsidRDefault="00707ABC" w:rsidP="00707AB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F7D43">
        <w:rPr>
          <w:b/>
          <w:sz w:val="26"/>
          <w:szCs w:val="26"/>
        </w:rPr>
        <w:t>Коллегия решила:</w:t>
      </w:r>
    </w:p>
    <w:p w:rsidR="00707ABC" w:rsidRPr="0045041E" w:rsidRDefault="00707ABC" w:rsidP="00707A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0F2432">
        <w:rPr>
          <w:sz w:val="26"/>
          <w:szCs w:val="26"/>
        </w:rPr>
        <w:t xml:space="preserve"> Палаты от</w:t>
      </w:r>
      <w:r>
        <w:rPr>
          <w:sz w:val="26"/>
          <w:szCs w:val="26"/>
        </w:rPr>
        <w:t xml:space="preserve"> 12.12.2018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90.</w:t>
      </w:r>
    </w:p>
    <w:p w:rsidR="00707ABC" w:rsidRDefault="00707ABC" w:rsidP="00707A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F56B9" w:rsidRDefault="00EF56B9" w:rsidP="00707ABC">
      <w:pPr>
        <w:ind w:firstLine="567"/>
        <w:jc w:val="both"/>
        <w:rPr>
          <w:sz w:val="26"/>
          <w:szCs w:val="26"/>
        </w:rPr>
      </w:pPr>
    </w:p>
    <w:p w:rsidR="00EF56B9" w:rsidRDefault="00EF56B9" w:rsidP="00EF56B9">
      <w:pPr>
        <w:ind w:firstLine="567"/>
        <w:jc w:val="both"/>
        <w:rPr>
          <w:sz w:val="26"/>
          <w:szCs w:val="26"/>
        </w:rPr>
      </w:pPr>
    </w:p>
    <w:p w:rsidR="00EF56B9" w:rsidRPr="002F7D43" w:rsidRDefault="00EF56B9" w:rsidP="00EF56B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EF56B9" w:rsidRPr="002F7D43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5E" w:rsidRDefault="0038065E">
      <w:r>
        <w:separator/>
      </w:r>
    </w:p>
  </w:endnote>
  <w:endnote w:type="continuationSeparator" w:id="0">
    <w:p w:rsidR="0038065E" w:rsidRDefault="0038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6C3">
      <w:rPr>
        <w:rStyle w:val="a6"/>
        <w:noProof/>
      </w:rPr>
      <w:t>7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5E" w:rsidRDefault="0038065E">
      <w:r>
        <w:separator/>
      </w:r>
    </w:p>
  </w:footnote>
  <w:footnote w:type="continuationSeparator" w:id="0">
    <w:p w:rsidR="0038065E" w:rsidRDefault="0038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47D35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4995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24B6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43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65E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0934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3B4C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20B7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8C7"/>
    <w:rsid w:val="005D5F66"/>
    <w:rsid w:val="005D5FF9"/>
    <w:rsid w:val="005D646A"/>
    <w:rsid w:val="005D6F3F"/>
    <w:rsid w:val="005E20FA"/>
    <w:rsid w:val="005E6F9A"/>
    <w:rsid w:val="005E70A5"/>
    <w:rsid w:val="005F0137"/>
    <w:rsid w:val="005F1EEA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07ABC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47895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6C3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0F10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58B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45B8C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5AEB"/>
    <w:rsid w:val="00C06324"/>
    <w:rsid w:val="00C0771D"/>
    <w:rsid w:val="00C07E38"/>
    <w:rsid w:val="00C1020C"/>
    <w:rsid w:val="00C12C3A"/>
    <w:rsid w:val="00C142FC"/>
    <w:rsid w:val="00C145B6"/>
    <w:rsid w:val="00C14BE7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D70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5F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5157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2CEE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6B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10FE-3ECF-40A6-8F59-7BCC9F5F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68</cp:revision>
  <cp:lastPrinted>2020-10-08T13:44:00Z</cp:lastPrinted>
  <dcterms:created xsi:type="dcterms:W3CDTF">2017-08-29T08:56:00Z</dcterms:created>
  <dcterms:modified xsi:type="dcterms:W3CDTF">2020-10-28T10:58:00Z</dcterms:modified>
</cp:coreProperties>
</file>